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5A2A9" w14:textId="77777777" w:rsidR="008D707C" w:rsidRDefault="008D707C"/>
    <w:p w14:paraId="038DF8C7" w14:textId="380CBA9A" w:rsidR="0013282A" w:rsidRDefault="008946B5">
      <w:r>
        <w:fldChar w:fldCharType="begin"/>
      </w:r>
      <w:r>
        <w:instrText xml:space="preserve"> DATE  \@ "MMMM d, yyyy"  \* MERGEFORMAT </w:instrText>
      </w:r>
      <w:r>
        <w:fldChar w:fldCharType="separate"/>
      </w:r>
      <w:r w:rsidR="00A21FC9">
        <w:rPr>
          <w:noProof/>
        </w:rPr>
        <w:t>March 3, 2026</w:t>
      </w:r>
      <w:r>
        <w:fldChar w:fldCharType="end"/>
      </w:r>
    </w:p>
    <w:p w14:paraId="788D936D" w14:textId="77777777" w:rsidR="00D679FE" w:rsidRDefault="00D679FE"/>
    <w:p w14:paraId="6A5DB215" w14:textId="77777777" w:rsidR="008D707C" w:rsidRDefault="00D679FE" w:rsidP="0047415A">
      <w:r>
        <w:t xml:space="preserve">Dear </w:t>
      </w:r>
      <w:sdt>
        <w:sdtPr>
          <w:alias w:val="Company"/>
          <w:tag w:val=""/>
          <w:id w:val="1909567155"/>
          <w:placeholder>
            <w:docPart w:val="DB82B8BC04554B9DA0BEE196AA5BC70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21E0">
            <w:t xml:space="preserve">[Intended </w:t>
          </w:r>
          <w:r w:rsidR="0047415A">
            <w:t>Party]</w:t>
          </w:r>
        </w:sdtContent>
      </w:sdt>
      <w:r w:rsidR="000121E0">
        <w:t>,</w:t>
      </w:r>
    </w:p>
    <w:p w14:paraId="2785C8A4" w14:textId="77777777" w:rsidR="0047415A" w:rsidRDefault="00E85AA0" w:rsidP="0047415A">
      <w:fldSimple w:instr=" TITLE  \* Caps  \* MERGEFORMAT ">
        <w:r w:rsidR="009900A5">
          <w:t>Title</w:t>
        </w:r>
      </w:fldSimple>
    </w:p>
    <w:sdt>
      <w:sdtPr>
        <w:rPr>
          <w:rFonts w:eastAsia="Arial" w:cs="Calibri"/>
          <w:kern w:val="0"/>
          <w:szCs w:val="22"/>
          <w:lang w:bidi="en-US"/>
        </w:rPr>
        <w:alias w:val="Body paragraph that explains the purpose of the letter."/>
        <w:tag w:val="Body paragraph that explains the purpose of the letter."/>
        <w:id w:val="-344552823"/>
        <w:placeholder>
          <w:docPart w:val="501FC755C03D4D969E3804768553CFBB"/>
        </w:placeholder>
        <w:showingPlcHdr/>
      </w:sdtPr>
      <w:sdtEndPr/>
      <w:sdtContent>
        <w:p w14:paraId="526EFC77" w14:textId="77777777" w:rsidR="0047415A" w:rsidRPr="008D707C" w:rsidRDefault="00E61740" w:rsidP="008D707C">
          <w:pPr>
            <w:widowControl w:val="0"/>
            <w:autoSpaceDE w:val="0"/>
            <w:autoSpaceDN w:val="0"/>
            <w:spacing w:after="0" w:line="312" w:lineRule="auto"/>
            <w:rPr>
              <w:rFonts w:eastAsia="Arial" w:cs="Calibri"/>
              <w:kern w:val="0"/>
              <w:szCs w:val="22"/>
              <w:lang w:bidi="en-US"/>
            </w:rPr>
          </w:pPr>
          <w:r w:rsidRPr="003D6685">
            <w:rPr>
              <w:rStyle w:val="PlaceholderText"/>
            </w:rPr>
            <w:t>Click or tap here to enter text.</w:t>
          </w:r>
        </w:p>
      </w:sdtContent>
    </w:sdt>
    <w:p w14:paraId="06D8469D" w14:textId="77777777" w:rsidR="008D707C" w:rsidRDefault="008D707C"/>
    <w:p w14:paraId="32199F4C" w14:textId="77777777" w:rsidR="00D679FE" w:rsidRDefault="00D679FE">
      <w:r w:rsidRPr="00D679FE">
        <w:t xml:space="preserve">Sincerely, </w:t>
      </w:r>
    </w:p>
    <w:p w14:paraId="1C00EB2C" w14:textId="77777777" w:rsidR="000121E0" w:rsidRDefault="000121E0">
      <w:pPr>
        <w:rPr>
          <w:b/>
          <w:bCs/>
        </w:rPr>
      </w:pPr>
    </w:p>
    <w:p w14:paraId="6A4AB22D" w14:textId="16FE4875" w:rsidR="005D4563" w:rsidRDefault="007273E9">
      <w:sdt>
        <w:sdtPr>
          <w:alias w:val="Author"/>
          <w:tag w:val=""/>
          <w:id w:val="-1797985988"/>
          <w:placeholder>
            <w:docPart w:val="D1D683E7C9264170B76C49DB138A3E8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85AA0">
            <w:t>Insert Name</w:t>
          </w:r>
        </w:sdtContent>
      </w:sdt>
      <w:r w:rsidR="00C51377" w:rsidRPr="00C51377">
        <w:br/>
      </w:r>
      <w:fldSimple w:instr=" TITLE  Title \* Caps  \* MERGEFORMAT ">
        <w:r w:rsidR="009900A5">
          <w:t>Title</w:t>
        </w:r>
      </w:fldSimple>
      <w:r w:rsidR="000121E0" w:rsidRPr="000121E0">
        <w:t xml:space="preserve"> </w:t>
      </w:r>
    </w:p>
    <w:p w14:paraId="4EA25538" w14:textId="77777777" w:rsidR="005D4563" w:rsidRDefault="005D4563">
      <w:r>
        <w:br w:type="page"/>
      </w:r>
    </w:p>
    <w:p w14:paraId="44AC1C43" w14:textId="733EAFD8" w:rsidR="00D679FE" w:rsidRPr="00C51377" w:rsidRDefault="00D679FE"/>
    <w:sectPr w:rsidR="00D679FE" w:rsidRPr="00C51377" w:rsidSect="005D456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3860" w14:textId="77777777" w:rsidR="007273E9" w:rsidRDefault="007273E9" w:rsidP="00C51377">
      <w:pPr>
        <w:spacing w:after="0" w:line="240" w:lineRule="auto"/>
      </w:pPr>
      <w:r>
        <w:separator/>
      </w:r>
    </w:p>
  </w:endnote>
  <w:endnote w:type="continuationSeparator" w:id="0">
    <w:p w14:paraId="082512C4" w14:textId="77777777" w:rsidR="007273E9" w:rsidRDefault="007273E9" w:rsidP="00C5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4DA" w14:textId="47602999" w:rsidR="00A21FC9" w:rsidRDefault="00A21F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8AF91" wp14:editId="6F38F964">
              <wp:simplePos x="0" y="0"/>
              <wp:positionH relativeFrom="column">
                <wp:posOffset>-995680</wp:posOffset>
              </wp:positionH>
              <wp:positionV relativeFrom="page">
                <wp:posOffset>9810750</wp:posOffset>
              </wp:positionV>
              <wp:extent cx="7927340" cy="214630"/>
              <wp:effectExtent l="0" t="0" r="16510" b="13970"/>
              <wp:wrapNone/>
              <wp:docPr id="1992550280" name="Rectangle 1992550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340" cy="2146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E232E" id="Rectangle 1992550280" o:spid="_x0000_s1026" style="position:absolute;margin-left:-78.4pt;margin-top:772.5pt;width:624.2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" fillcolor="#4e738a [3215]" strokecolor="#4e738a [3215]" strokeweight="1pt">
              <w10:wrap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15FB" w14:textId="24FDD196" w:rsidR="00A21FC9" w:rsidRDefault="00A21F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85E3E1C" wp14:editId="71AAFAB0">
              <wp:simplePos x="0" y="0"/>
              <wp:positionH relativeFrom="column">
                <wp:posOffset>-968375</wp:posOffset>
              </wp:positionH>
              <wp:positionV relativeFrom="page">
                <wp:posOffset>9812020</wp:posOffset>
              </wp:positionV>
              <wp:extent cx="7927340" cy="214630"/>
              <wp:effectExtent l="0" t="0" r="16510" b="139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340" cy="2146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B9C8B" id="Rectangle 2" o:spid="_x0000_s1026" style="position:absolute;margin-left:-76.25pt;margin-top:772.6pt;width:624.2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" fillcolor="#4e738a [3215]" strokecolor="#4e738a [3215]" strokeweight="1pt">
              <w10:wrap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7E62" w14:textId="77777777" w:rsidR="007273E9" w:rsidRDefault="007273E9" w:rsidP="00C51377">
      <w:pPr>
        <w:spacing w:after="0" w:line="240" w:lineRule="auto"/>
      </w:pPr>
      <w:r>
        <w:separator/>
      </w:r>
    </w:p>
  </w:footnote>
  <w:footnote w:type="continuationSeparator" w:id="0">
    <w:p w14:paraId="32C1780D" w14:textId="77777777" w:rsidR="007273E9" w:rsidRDefault="007273E9" w:rsidP="00C5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F36D8" w14:textId="77777777" w:rsidR="00C51377" w:rsidRDefault="00C51377" w:rsidP="00C51377">
    <w:pPr>
      <w:pStyle w:val="Header"/>
      <w:jc w:val="center"/>
    </w:pPr>
  </w:p>
  <w:p w14:paraId="35B7E5D2" w14:textId="77777777" w:rsidR="00C51377" w:rsidRDefault="00C51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8302" w14:textId="77777777" w:rsidR="005D4563" w:rsidRDefault="005D4563" w:rsidP="005D4563">
    <w:pPr>
      <w:pStyle w:val="Header"/>
      <w:jc w:val="center"/>
    </w:pPr>
    <w:r>
      <w:rPr>
        <w:noProof/>
      </w:rPr>
      <w:drawing>
        <wp:inline distT="0" distB="0" distL="0" distR="0" wp14:anchorId="311EAC27" wp14:editId="46A95550">
          <wp:extent cx="2265116" cy="1017026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116" cy="1017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D10C" w14:textId="77777777" w:rsidR="005D4563" w:rsidRDefault="005D4563" w:rsidP="005D456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A5"/>
    <w:rsid w:val="000121E0"/>
    <w:rsid w:val="0013282A"/>
    <w:rsid w:val="001F2C80"/>
    <w:rsid w:val="0030573F"/>
    <w:rsid w:val="00352560"/>
    <w:rsid w:val="003D4BA3"/>
    <w:rsid w:val="0047415A"/>
    <w:rsid w:val="004D015D"/>
    <w:rsid w:val="004E0DEE"/>
    <w:rsid w:val="004E4CA7"/>
    <w:rsid w:val="005A3ED4"/>
    <w:rsid w:val="005D4563"/>
    <w:rsid w:val="006354B0"/>
    <w:rsid w:val="006E35AC"/>
    <w:rsid w:val="007273E9"/>
    <w:rsid w:val="00887EB4"/>
    <w:rsid w:val="008946B5"/>
    <w:rsid w:val="008D707C"/>
    <w:rsid w:val="009900A5"/>
    <w:rsid w:val="00A21FC9"/>
    <w:rsid w:val="00A2678B"/>
    <w:rsid w:val="00B729B8"/>
    <w:rsid w:val="00C51377"/>
    <w:rsid w:val="00D679FE"/>
    <w:rsid w:val="00E61740"/>
    <w:rsid w:val="00E8331A"/>
    <w:rsid w:val="00E85AA0"/>
    <w:rsid w:val="00EE0F88"/>
    <w:rsid w:val="00F46031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38391"/>
  <w15:chartTrackingRefBased/>
  <w15:docId w15:val="{129B6FE4-4B2E-4112-949A-83174AD3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FE"/>
    <w:rPr>
      <w:color w:val="A5A5A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77"/>
  </w:style>
  <w:style w:type="paragraph" w:styleId="Footer">
    <w:name w:val="footer"/>
    <w:basedOn w:val="Normal"/>
    <w:link w:val="FooterChar"/>
    <w:uiPriority w:val="99"/>
    <w:unhideWhenUsed/>
    <w:rsid w:val="00C51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77"/>
  </w:style>
  <w:style w:type="character" w:styleId="PlaceholderText">
    <w:name w:val="Placeholder Text"/>
    <w:basedOn w:val="DefaultParagraphFont"/>
    <w:uiPriority w:val="99"/>
    <w:semiHidden/>
    <w:rsid w:val="00012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82B8BC04554B9DA0BEE196AA5B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EA2B-9BD9-43C4-9BA0-5C8DD130D6BA}"/>
      </w:docPartPr>
      <w:docPartBody>
        <w:p w:rsidR="000F2CAB" w:rsidRDefault="000F2CAB">
          <w:pPr>
            <w:pStyle w:val="DB82B8BC04554B9DA0BEE196AA5BC709"/>
          </w:pPr>
          <w:r w:rsidRPr="004C128E">
            <w:rPr>
              <w:rStyle w:val="PlaceholderText"/>
            </w:rPr>
            <w:t>[Company]</w:t>
          </w:r>
        </w:p>
      </w:docPartBody>
    </w:docPart>
    <w:docPart>
      <w:docPartPr>
        <w:name w:val="501FC755C03D4D969E3804768553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09A0-9771-401C-BAEC-1E7128A460C4}"/>
      </w:docPartPr>
      <w:docPartBody>
        <w:p w:rsidR="000F2CAB" w:rsidRDefault="000F2CAB">
          <w:pPr>
            <w:pStyle w:val="501FC755C03D4D969E3804768553CFBB"/>
          </w:pPr>
          <w:r w:rsidRPr="003D66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683E7C9264170B76C49DB138A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425F-3445-4EE1-8059-713FE2ECEDFE}"/>
      </w:docPartPr>
      <w:docPartBody>
        <w:p w:rsidR="000F2CAB" w:rsidRDefault="000F2CAB">
          <w:pPr>
            <w:pStyle w:val="D1D683E7C9264170B76C49DB138A3E87"/>
          </w:pPr>
          <w:r w:rsidRPr="004C128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AB"/>
    <w:rsid w:val="000F2CAB"/>
    <w:rsid w:val="007A759C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82B8BC04554B9DA0BEE196AA5BC709">
    <w:name w:val="DB82B8BC04554B9DA0BEE196AA5BC709"/>
  </w:style>
  <w:style w:type="paragraph" w:customStyle="1" w:styleId="501FC755C03D4D969E3804768553CFBB">
    <w:name w:val="501FC755C03D4D969E3804768553CFBB"/>
  </w:style>
  <w:style w:type="paragraph" w:customStyle="1" w:styleId="D1D683E7C9264170B76C49DB138A3E87">
    <w:name w:val="D1D683E7C9264170B76C49DB138A3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FLTheme2">
  <a:themeElements>
    <a:clrScheme name="Custom 1">
      <a:dk1>
        <a:srgbClr val="59595B"/>
      </a:dk1>
      <a:lt1>
        <a:sysClr val="window" lastClr="FFFFFF"/>
      </a:lt1>
      <a:dk2>
        <a:srgbClr val="4E738A"/>
      </a:dk2>
      <a:lt2>
        <a:srgbClr val="BBDDE6"/>
      </a:lt2>
      <a:accent1>
        <a:srgbClr val="D7C826"/>
      </a:accent1>
      <a:accent2>
        <a:srgbClr val="E56A54"/>
      </a:accent2>
      <a:accent3>
        <a:srgbClr val="8F993E"/>
      </a:accent3>
      <a:accent4>
        <a:srgbClr val="F3D03E"/>
      </a:accent4>
      <a:accent5>
        <a:srgbClr val="B46B66"/>
      </a:accent5>
      <a:accent6>
        <a:srgbClr val="BFBFBF"/>
      </a:accent6>
      <a:hlink>
        <a:srgbClr val="A5A5A5"/>
      </a:hlink>
      <a:folHlink>
        <a:srgbClr val="C4D9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FLTheme2" id="{04918BF8-2883-4FA3-BE36-8BDEEE060444}" vid="{E1BB3EFA-FADA-4644-8AFA-1704BAEE64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64EDB99EC214E93A986D60F1BADDF" ma:contentTypeVersion="18" ma:contentTypeDescription="Create a new document." ma:contentTypeScope="" ma:versionID="73dee9e90a6f0477a6dc0d196168fd3d">
  <xsd:schema xmlns:xsd="http://www.w3.org/2001/XMLSchema" xmlns:xs="http://www.w3.org/2001/XMLSchema" xmlns:p="http://schemas.microsoft.com/office/2006/metadata/properties" xmlns:ns2="055deeeb-de8b-4042-a428-439528afda60" xmlns:ns3="6418a6d3-a66f-45ba-a0ff-258f1d6f2cb0" xmlns:ns4="b0d1a438-7b2b-4207-8fdb-3802b57900d9" targetNamespace="http://schemas.microsoft.com/office/2006/metadata/properties" ma:root="true" ma:fieldsID="1f7b388ed180586bedb806b6f68c84f2" ns2:_="" ns3:_="" ns4:_="">
    <xsd:import namespace="055deeeb-de8b-4042-a428-439528afda60"/>
    <xsd:import namespace="6418a6d3-a66f-45ba-a0ff-258f1d6f2cb0"/>
    <xsd:import namespace="b0d1a438-7b2b-4207-8fdb-3802b5790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deeeb-de8b-4042-a428-439528afd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654c7c-31ab-4a3f-85b0-dd5e179df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a6d3-a66f-45ba-a0ff-258f1d6f2c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aafe09-3165-4ced-9de2-ee3e3eaefa12}" ma:internalName="TaxCatchAll" ma:showField="CatchAllData" ma:web="6418a6d3-a66f-45ba-a0ff-258f1d6f2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a438-7b2b-4207-8fdb-3802b5790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8a6d3-a66f-45ba-a0ff-258f1d6f2cb0" xsi:nil="true"/>
    <lcf76f155ced4ddcb4097134ff3c332f xmlns="055deeeb-de8b-4042-a428-439528afda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8C3B11-6A7B-4297-A844-86C344E65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2B30-8CF6-4AE9-A440-D9021CD48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deeeb-de8b-4042-a428-439528afda60"/>
    <ds:schemaRef ds:uri="6418a6d3-a66f-45ba-a0ff-258f1d6f2cb0"/>
    <ds:schemaRef ds:uri="b0d1a438-7b2b-4207-8fdb-3802b579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FEE16-4789-4E19-80D9-5961C6A181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3B2A3-6D23-4952-8464-725375F623E5}">
  <ds:schemaRefs>
    <ds:schemaRef ds:uri="http://schemas.microsoft.com/office/2006/metadata/properties"/>
    <ds:schemaRef ds:uri="http://schemas.microsoft.com/office/infopath/2007/PartnerControls"/>
    <ds:schemaRef ds:uri="6418a6d3-a66f-45ba-a0ff-258f1d6f2cb0"/>
    <ds:schemaRef ds:uri="055deeeb-de8b-4042-a428-439528afda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199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[Intended Party]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Insert Name</dc:creator>
  <cp:keywords/>
  <dc:description/>
  <cp:lastModifiedBy>Christina Raville</cp:lastModifiedBy>
  <cp:revision>2</cp:revision>
  <dcterms:created xsi:type="dcterms:W3CDTF">2026-03-03T18:15:00Z</dcterms:created>
  <dcterms:modified xsi:type="dcterms:W3CDTF">2026-03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64EDB99EC214E93A986D60F1BADDF</vt:lpwstr>
  </property>
</Properties>
</file>